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J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é Hory 391, Staré Hor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4000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134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9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2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2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3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3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0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0000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1340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